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6B" w:rsidRPr="00C02D6B" w:rsidRDefault="00C02D6B" w:rsidP="00C02D6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02D6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แบบรายงานผลการดำเนินงานเกี่ยวกับการป้องกันและปราบปรามการทุจริตของ </w:t>
      </w:r>
      <w:proofErr w:type="spellStart"/>
      <w:r w:rsidRPr="00C02D6B">
        <w:rPr>
          <w:rFonts w:ascii="TH NiramitIT๙" w:hAnsi="TH NiramitIT๙" w:cs="TH NiramitIT๙" w:hint="cs"/>
          <w:b/>
          <w:bCs/>
          <w:sz w:val="32"/>
          <w:szCs w:val="32"/>
          <w:cs/>
        </w:rPr>
        <w:t>อปท.</w:t>
      </w:r>
      <w:proofErr w:type="spellEnd"/>
    </w:p>
    <w:p w:rsidR="00C02D6B" w:rsidRPr="00C02D6B" w:rsidRDefault="00023BCE" w:rsidP="00C02D6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023BCE">
        <w:rPr>
          <w:rFonts w:ascii="TH NiramitIT๙" w:hAnsi="TH NiramitIT๙" w:cs="TH Niramit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.9pt;margin-top:21.55pt;width:14.75pt;height:17.75pt;flip:y;z-index:251662336" o:connectortype="straight"/>
        </w:pict>
      </w:r>
      <w:r w:rsidRPr="00023BCE">
        <w:rPr>
          <w:rFonts w:ascii="TH NiramitIT๙" w:hAnsi="TH NiramitIT๙" w:cs="TH NiramitIT๙"/>
          <w:noProof/>
          <w:sz w:val="32"/>
          <w:szCs w:val="32"/>
        </w:rPr>
        <w:pict>
          <v:rect id="_x0000_s1026" style="position:absolute;left:0;text-align:left;margin-left:4.05pt;margin-top:21.55pt;width:23.6pt;height:22.45pt;z-index:251658240"/>
        </w:pict>
      </w:r>
      <w:r w:rsidR="00C02D6B" w:rsidRPr="00C02D6B">
        <w:rPr>
          <w:rFonts w:ascii="TH NiramitIT๙" w:hAnsi="TH NiramitIT๙" w:cs="TH NiramitIT๙" w:hint="cs"/>
          <w:b/>
          <w:bCs/>
          <w:sz w:val="32"/>
          <w:szCs w:val="32"/>
          <w:cs/>
        </w:rPr>
        <w:t>เทศบาลตำบล</w:t>
      </w:r>
      <w:proofErr w:type="spellStart"/>
      <w:r w:rsidR="00C02D6B" w:rsidRPr="00C02D6B">
        <w:rPr>
          <w:rFonts w:ascii="TH NiramitIT๙" w:hAnsi="TH NiramitIT๙" w:cs="TH NiramitIT๙" w:hint="cs"/>
          <w:b/>
          <w:bCs/>
          <w:sz w:val="32"/>
          <w:szCs w:val="32"/>
          <w:cs/>
        </w:rPr>
        <w:t>ออน</w:t>
      </w:r>
      <w:proofErr w:type="spellEnd"/>
      <w:r w:rsidR="00C02D6B" w:rsidRPr="00C02D6B">
        <w:rPr>
          <w:rFonts w:ascii="TH NiramitIT๙" w:hAnsi="TH NiramitIT๙" w:cs="TH NiramitIT๙" w:hint="cs"/>
          <w:b/>
          <w:bCs/>
          <w:sz w:val="32"/>
          <w:szCs w:val="32"/>
          <w:cs/>
        </w:rPr>
        <w:t>ใต้  อำเภอสันกำแพง  จังหวัดเชียงใหม่</w:t>
      </w:r>
    </w:p>
    <w:p w:rsidR="00C02D6B" w:rsidRDefault="00C02D6B" w:rsidP="008D2EE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ผลงานปีงบประมาณ พ.ศ. 2559</w:t>
      </w:r>
    </w:p>
    <w:p w:rsidR="00C02D6B" w:rsidRDefault="00023BC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27" style="position:absolute;margin-left:4.05pt;margin-top:-.2pt;width:23.6pt;height:22.45pt;z-index:251659264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028" style="position:absolute;margin-left:364.5pt;margin-top:-.2pt;width:23.6pt;height:22.45pt;z-index:251660288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029" style="position:absolute;margin-left:217.1pt;margin-top:-.2pt;width:23.6pt;height:22.45pt;z-index:251661312"/>
        </w:pict>
      </w:r>
      <w:r w:rsidR="00C02D6B">
        <w:rPr>
          <w:rFonts w:ascii="TH NiramitIT๙" w:hAnsi="TH NiramitIT๙" w:cs="TH NiramitIT๙" w:hint="cs"/>
          <w:sz w:val="32"/>
          <w:szCs w:val="32"/>
          <w:cs/>
        </w:rPr>
        <w:tab/>
        <w:t>ผลงานปีงบประมาณ พ.ศ. 2560</w:t>
      </w:r>
      <w:r w:rsidR="00C02D6B">
        <w:rPr>
          <w:rFonts w:ascii="TH NiramitIT๙" w:hAnsi="TH NiramitIT๙" w:cs="TH NiramitIT๙" w:hint="cs"/>
          <w:sz w:val="32"/>
          <w:szCs w:val="32"/>
          <w:cs/>
        </w:rPr>
        <w:tab/>
      </w:r>
      <w:r w:rsidR="00C02D6B">
        <w:rPr>
          <w:rFonts w:ascii="TH NiramitIT๙" w:hAnsi="TH NiramitIT๙" w:cs="TH NiramitIT๙" w:hint="cs"/>
          <w:sz w:val="32"/>
          <w:szCs w:val="32"/>
          <w:cs/>
        </w:rPr>
        <w:tab/>
        <w:t>รอบ  6 เดือน</w:t>
      </w:r>
      <w:r w:rsidR="00C02D6B">
        <w:rPr>
          <w:rFonts w:ascii="TH NiramitIT๙" w:hAnsi="TH NiramitIT๙" w:cs="TH NiramitIT๙" w:hint="cs"/>
          <w:sz w:val="32"/>
          <w:szCs w:val="32"/>
          <w:cs/>
        </w:rPr>
        <w:tab/>
      </w:r>
      <w:r w:rsidR="00C02D6B">
        <w:rPr>
          <w:rFonts w:ascii="TH NiramitIT๙" w:hAnsi="TH NiramitIT๙" w:cs="TH NiramitIT๙" w:hint="cs"/>
          <w:sz w:val="32"/>
          <w:szCs w:val="32"/>
          <w:cs/>
        </w:rPr>
        <w:tab/>
      </w:r>
      <w:r w:rsidR="00C02D6B">
        <w:rPr>
          <w:rFonts w:ascii="TH NiramitIT๙" w:hAnsi="TH NiramitIT๙" w:cs="TH NiramitIT๙" w:hint="cs"/>
          <w:sz w:val="32"/>
          <w:szCs w:val="32"/>
          <w:cs/>
        </w:rPr>
        <w:tab/>
        <w:t>รอบ  12  เดือน ( ผลงานสะสม )</w:t>
      </w:r>
    </w:p>
    <w:tbl>
      <w:tblPr>
        <w:tblStyle w:val="a3"/>
        <w:tblW w:w="0" w:type="auto"/>
        <w:tblLook w:val="04A0"/>
      </w:tblPr>
      <w:tblGrid>
        <w:gridCol w:w="2043"/>
        <w:gridCol w:w="1530"/>
        <w:gridCol w:w="1757"/>
        <w:gridCol w:w="1258"/>
        <w:gridCol w:w="1248"/>
        <w:gridCol w:w="991"/>
        <w:gridCol w:w="1068"/>
        <w:gridCol w:w="1686"/>
        <w:gridCol w:w="1108"/>
        <w:gridCol w:w="1667"/>
        <w:gridCol w:w="1564"/>
      </w:tblGrid>
      <w:tr w:rsidR="000916ED" w:rsidRPr="00C02D6B" w:rsidTr="000916ED">
        <w:tc>
          <w:tcPr>
            <w:tcW w:w="2043" w:type="dxa"/>
            <w:vMerge w:val="restart"/>
            <w:vAlign w:val="center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งาน/กิจกรรม/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ตัวชี้วัด</w:t>
            </w:r>
          </w:p>
        </w:tc>
        <w:tc>
          <w:tcPr>
            <w:tcW w:w="1757" w:type="dxa"/>
            <w:vMerge w:val="restart"/>
            <w:vAlign w:val="center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เป้าหมาย</w:t>
            </w:r>
          </w:p>
        </w:tc>
        <w:tc>
          <w:tcPr>
            <w:tcW w:w="1258" w:type="dxa"/>
            <w:vMerge w:val="restart"/>
            <w:vAlign w:val="center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ผลการดำเนินงานผลลัพธ์ / ผลสัมฤทธิ์</w:t>
            </w:r>
          </w:p>
        </w:tc>
        <w:tc>
          <w:tcPr>
            <w:tcW w:w="3307" w:type="dxa"/>
            <w:gridSpan w:val="3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ประมาณ  ( ถ้ามี)</w:t>
            </w:r>
          </w:p>
        </w:tc>
        <w:tc>
          <w:tcPr>
            <w:tcW w:w="4461" w:type="dxa"/>
            <w:gridSpan w:val="3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แนวทางตามแผน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564" w:type="dxa"/>
            <w:vMerge w:val="restart"/>
            <w:vAlign w:val="center"/>
          </w:tcPr>
          <w:p w:rsidR="0022352E" w:rsidRDefault="0022352E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22352E" w:rsidRPr="00C02D6B" w:rsidTr="000916ED">
        <w:tc>
          <w:tcPr>
            <w:tcW w:w="2043" w:type="dxa"/>
            <w:vMerge/>
          </w:tcPr>
          <w:p w:rsidR="0022352E" w:rsidRPr="00C02D6B" w:rsidRDefault="0022352E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30" w:type="dxa"/>
            <w:vMerge/>
          </w:tcPr>
          <w:p w:rsidR="0022352E" w:rsidRPr="00C02D6B" w:rsidRDefault="0022352E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57" w:type="dxa"/>
            <w:vMerge/>
          </w:tcPr>
          <w:p w:rsidR="0022352E" w:rsidRPr="00C02D6B" w:rsidRDefault="0022352E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58" w:type="dxa"/>
            <w:vMerge/>
          </w:tcPr>
          <w:p w:rsidR="0022352E" w:rsidRPr="00C02D6B" w:rsidRDefault="0022352E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8" w:type="dxa"/>
          </w:tcPr>
          <w:p w:rsidR="0022352E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</w:t>
            </w:r>
          </w:p>
          <w:p w:rsidR="0022352E" w:rsidRPr="008D2EE4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การ</w:t>
            </w:r>
          </w:p>
        </w:tc>
        <w:tc>
          <w:tcPr>
            <w:tcW w:w="991" w:type="dxa"/>
          </w:tcPr>
          <w:p w:rsidR="0022352E" w:rsidRPr="008D2EE4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หน่วยงาน</w:t>
            </w:r>
          </w:p>
        </w:tc>
        <w:tc>
          <w:tcPr>
            <w:tcW w:w="1068" w:type="dxa"/>
          </w:tcPr>
          <w:p w:rsidR="0022352E" w:rsidRPr="008D2EE4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ผลเบิกจ่าย</w:t>
            </w:r>
          </w:p>
        </w:tc>
        <w:tc>
          <w:tcPr>
            <w:tcW w:w="1686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การสร้างจิตสำนึกและปลูกฝังความซื่อสัตย์สุจริต</w:t>
            </w:r>
          </w:p>
        </w:tc>
        <w:tc>
          <w:tcPr>
            <w:tcW w:w="1108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กลไกการป้องกันทุจริต</w:t>
            </w:r>
          </w:p>
        </w:tc>
        <w:tc>
          <w:tcPr>
            <w:tcW w:w="1667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564" w:type="dxa"/>
            <w:vMerge/>
          </w:tcPr>
          <w:p w:rsidR="0022352E" w:rsidRPr="00C02D6B" w:rsidRDefault="0022352E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16566B" w:rsidRPr="00C02D6B" w:rsidTr="008606E5">
        <w:tc>
          <w:tcPr>
            <w:tcW w:w="15920" w:type="dxa"/>
            <w:gridSpan w:val="11"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22352E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งานด้านการป้องกันและปราบปรามการทุจริต</w:t>
            </w:r>
          </w:p>
        </w:tc>
      </w:tr>
      <w:tr w:rsidR="000916ED" w:rsidRPr="00C02D6B" w:rsidTr="000916ED">
        <w:tc>
          <w:tcPr>
            <w:tcW w:w="2043" w:type="dxa"/>
          </w:tcPr>
          <w:p w:rsidR="0022352E" w:rsidRPr="00C02D6B" w:rsidRDefault="0016566B" w:rsidP="0022352E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  <w:r w:rsidR="0022352E">
              <w:rPr>
                <w:rFonts w:ascii="TH NiramitIT๙" w:hAnsi="TH NiramitIT๙" w:cs="TH NiramitIT๙" w:hint="cs"/>
                <w:sz w:val="28"/>
                <w:cs/>
              </w:rPr>
              <w:t>.มาตรการออกคำสั่งมอบหมายของนายกเทศมนตรีตำบล</w:t>
            </w:r>
            <w:proofErr w:type="spellStart"/>
            <w:r w:rsidR="0022352E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="0022352E">
              <w:rPr>
                <w:rFonts w:ascii="TH NiramitIT๙" w:hAnsi="TH NiramitIT๙" w:cs="TH NiramitIT๙" w:hint="cs"/>
                <w:sz w:val="28"/>
                <w:cs/>
              </w:rPr>
              <w:t>ใต้และหัวหน้าส่วนราชการ</w:t>
            </w:r>
          </w:p>
        </w:tc>
        <w:tc>
          <w:tcPr>
            <w:tcW w:w="1530" w:type="dxa"/>
          </w:tcPr>
          <w:p w:rsidR="0022352E" w:rsidRPr="008D2EE4" w:rsidRDefault="0022352E" w:rsidP="0016566B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คำสั่งมอบหมาย</w:t>
            </w:r>
            <w:r w:rsidR="0016566B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งานให้ผู้ที่เกี่ยวข้องปฏิบัติราชการแทน</w:t>
            </w:r>
          </w:p>
        </w:tc>
        <w:tc>
          <w:tcPr>
            <w:tcW w:w="1757" w:type="dxa"/>
          </w:tcPr>
          <w:p w:rsidR="0022352E" w:rsidRPr="0022352E" w:rsidRDefault="0022352E" w:rsidP="001808B9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จัดทำคะสั่งมอบหมายงานของนายกเทศมตรีตำบล</w:t>
            </w:r>
            <w:proofErr w:type="spellStart"/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ออน</w:t>
            </w:r>
            <w:proofErr w:type="spellEnd"/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ใต้</w:t>
            </w:r>
            <w:r w:rsidR="008C543D">
              <w:rPr>
                <w:rFonts w:ascii="TH NiramitIT๙" w:hAnsi="TH NiramitIT๙" w:cs="TH NiramitIT๙" w:hint="cs"/>
                <w:sz w:val="26"/>
                <w:szCs w:val="26"/>
                <w:cs/>
              </w:rPr>
              <w:t xml:space="preserve"> ปลัด</w:t>
            </w:r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และหัวหน้าส่วนราชการ</w:t>
            </w:r>
          </w:p>
        </w:tc>
        <w:tc>
          <w:tcPr>
            <w:tcW w:w="1258" w:type="dxa"/>
          </w:tcPr>
          <w:p w:rsidR="0022352E" w:rsidRPr="0022352E" w:rsidRDefault="0022352E" w:rsidP="001808B9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มีคำสั่งมอบหมายงานให้</w:t>
            </w:r>
            <w:proofErr w:type="spellStart"/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ผุ้</w:t>
            </w:r>
            <w:proofErr w:type="spellEnd"/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ที่เกี่ยวข้องปฏิบัติราชการแทน</w:t>
            </w:r>
          </w:p>
        </w:tc>
        <w:tc>
          <w:tcPr>
            <w:tcW w:w="1248" w:type="dxa"/>
          </w:tcPr>
          <w:p w:rsidR="0022352E" w:rsidRPr="008D2EE4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68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686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08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667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64" w:type="dxa"/>
          </w:tcPr>
          <w:p w:rsidR="0022352E" w:rsidRPr="00C02D6B" w:rsidRDefault="0022352E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0916ED" w:rsidRPr="00C02D6B" w:rsidTr="000916ED">
        <w:tc>
          <w:tcPr>
            <w:tcW w:w="2043" w:type="dxa"/>
          </w:tcPr>
          <w:p w:rsidR="0022352E" w:rsidRPr="00C02D6B" w:rsidRDefault="008C543D" w:rsidP="0016566B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  <w:r w:rsidR="0022352E">
              <w:rPr>
                <w:rFonts w:ascii="TH NiramitIT๙" w:hAnsi="TH NiramitIT๙" w:cs="TH NiramitIT๙" w:hint="cs"/>
                <w:sz w:val="28"/>
                <w:cs/>
              </w:rPr>
              <w:t>.ควบคุมการเบิกจ่ายเงินตามข</w:t>
            </w:r>
            <w:r w:rsidR="0016566B">
              <w:rPr>
                <w:rFonts w:ascii="TH NiramitIT๙" w:hAnsi="TH NiramitIT๙" w:cs="TH NiramitIT๙" w:hint="cs"/>
                <w:sz w:val="28"/>
                <w:cs/>
              </w:rPr>
              <w:t>้อ</w:t>
            </w:r>
            <w:r w:rsidR="0022352E">
              <w:rPr>
                <w:rFonts w:ascii="TH NiramitIT๙" w:hAnsi="TH NiramitIT๙" w:cs="TH NiramitIT๙" w:hint="cs"/>
                <w:sz w:val="28"/>
                <w:cs/>
              </w:rPr>
              <w:t>บัญญัติงบประมาณรายจ่ายประจำปี</w:t>
            </w:r>
          </w:p>
        </w:tc>
        <w:tc>
          <w:tcPr>
            <w:tcW w:w="1530" w:type="dxa"/>
          </w:tcPr>
          <w:p w:rsidR="0022352E" w:rsidRDefault="000916ED" w:rsidP="001808B9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ลดข้อผิดพลาดในการปฏิบั</w:t>
            </w:r>
            <w:r w:rsidR="0022352E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ติงานเกิดความคุ้มค่าและมีประสิทธิภาพในการบริหารงบประมาณ</w:t>
            </w:r>
          </w:p>
          <w:p w:rsidR="008C543D" w:rsidRDefault="008C543D" w:rsidP="001808B9">
            <w:pPr>
              <w:rPr>
                <w:rFonts w:ascii="TH NiramitIT๙" w:hAnsi="TH NiramitIT๙" w:cs="TH NiramitIT๙"/>
                <w:sz w:val="26"/>
                <w:szCs w:val="26"/>
              </w:rPr>
            </w:pPr>
          </w:p>
          <w:p w:rsidR="008C543D" w:rsidRPr="008D2EE4" w:rsidRDefault="008C543D" w:rsidP="001808B9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57" w:type="dxa"/>
          </w:tcPr>
          <w:p w:rsidR="0022352E" w:rsidRPr="008D2EE4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บุคลากรฝ่ายบัญชี กองคลัง เทศบาลตำบล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258" w:type="dxa"/>
          </w:tcPr>
          <w:p w:rsidR="0022352E" w:rsidRPr="0022352E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มีการควบคุมการเบิกจ่ายเงินตามเทศบัญญัติงบประมาณรายจ่าย</w:t>
            </w:r>
          </w:p>
        </w:tc>
        <w:tc>
          <w:tcPr>
            <w:tcW w:w="1248" w:type="dxa"/>
          </w:tcPr>
          <w:p w:rsidR="0022352E" w:rsidRPr="008D2EE4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22352E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68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686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08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667" w:type="dxa"/>
          </w:tcPr>
          <w:p w:rsidR="0022352E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564" w:type="dxa"/>
          </w:tcPr>
          <w:p w:rsidR="0022352E" w:rsidRPr="00C02D6B" w:rsidRDefault="0022352E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C02D6B" w:rsidRDefault="00C02D6B">
      <w:pPr>
        <w:rPr>
          <w:rFonts w:ascii="TH NiramitIT๙" w:hAnsi="TH NiramitIT๙" w:cs="TH NiramitIT๙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559"/>
        <w:gridCol w:w="1418"/>
        <w:gridCol w:w="1417"/>
        <w:gridCol w:w="1134"/>
        <w:gridCol w:w="992"/>
        <w:gridCol w:w="1086"/>
        <w:gridCol w:w="1749"/>
        <w:gridCol w:w="1134"/>
        <w:gridCol w:w="1701"/>
        <w:gridCol w:w="1637"/>
      </w:tblGrid>
      <w:tr w:rsidR="008C543D" w:rsidRPr="00C02D6B" w:rsidTr="00DC317C">
        <w:tc>
          <w:tcPr>
            <w:tcW w:w="2093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งาน/กิจกรรม/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ผลการดำเนินงานผลลัพธ์ / ผลสัมฤทธิ์</w:t>
            </w:r>
          </w:p>
        </w:tc>
        <w:tc>
          <w:tcPr>
            <w:tcW w:w="3212" w:type="dxa"/>
            <w:gridSpan w:val="3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ประมาณ  ( ถ้ามี)</w:t>
            </w:r>
          </w:p>
        </w:tc>
        <w:tc>
          <w:tcPr>
            <w:tcW w:w="4584" w:type="dxa"/>
            <w:gridSpan w:val="3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แนวทางตามแผน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637" w:type="dxa"/>
            <w:vMerge w:val="restart"/>
            <w:vAlign w:val="center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8C543D" w:rsidRPr="00C02D6B" w:rsidTr="00DC317C">
        <w:tc>
          <w:tcPr>
            <w:tcW w:w="2093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59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8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</w:t>
            </w:r>
          </w:p>
          <w:p w:rsidR="008C543D" w:rsidRPr="008D2EE4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8C543D" w:rsidRPr="008D2EE4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หน่วยงาน</w:t>
            </w:r>
          </w:p>
        </w:tc>
        <w:tc>
          <w:tcPr>
            <w:tcW w:w="1086" w:type="dxa"/>
          </w:tcPr>
          <w:p w:rsidR="008C543D" w:rsidRPr="008D2EE4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ผลเบิกจ่าย</w:t>
            </w:r>
          </w:p>
        </w:tc>
        <w:tc>
          <w:tcPr>
            <w:tcW w:w="1749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การสร้างจิตสำนึกและปลูกฝังความซื่อสัตย์สุจริต</w:t>
            </w:r>
          </w:p>
        </w:tc>
        <w:tc>
          <w:tcPr>
            <w:tcW w:w="1134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กลไกการป้องกันทุจริต</w:t>
            </w:r>
          </w:p>
        </w:tc>
        <w:tc>
          <w:tcPr>
            <w:tcW w:w="1701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637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8C543D" w:rsidRPr="00C02D6B" w:rsidTr="00DC317C">
        <w:tc>
          <w:tcPr>
            <w:tcW w:w="2093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3.การพัฒนาแผนและกระบวนการจัดหาพัสดุ</w:t>
            </w:r>
          </w:p>
        </w:tc>
        <w:tc>
          <w:tcPr>
            <w:tcW w:w="1559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ประชาชนได้รับทราบข้อมูลในการบริหารงานของหน่วยงานด้วยความโปร่งใสมีประสิทธิภาพ</w:t>
            </w:r>
          </w:p>
        </w:tc>
        <w:tc>
          <w:tcPr>
            <w:tcW w:w="1418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เจ้าหน้าที่พัสดุสามารถดำเนินงานได้อย่างมีประสิทธิภาพ</w:t>
            </w:r>
          </w:p>
        </w:tc>
        <w:tc>
          <w:tcPr>
            <w:tcW w:w="1417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กระบวนการจัดหาพัสดุดำเนินงานอย่างมีประสิทธิภาพ</w:t>
            </w:r>
          </w:p>
        </w:tc>
        <w:tc>
          <w:tcPr>
            <w:tcW w:w="1134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749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637" w:type="dxa"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C543D" w:rsidRPr="00C02D6B" w:rsidTr="00DC317C">
        <w:tc>
          <w:tcPr>
            <w:tcW w:w="2093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4.มาตรการ “จัดตั้งศูนย์ข้อมูลของเทศบาลตำบล</w:t>
            </w:r>
            <w:proofErr w:type="spellStart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559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จำนวนศูนย์ข้อมูลข่าวสารของเทศบาลตำบล</w:t>
            </w:r>
            <w:proofErr w:type="spellStart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418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ศูนย์ข้อมูลข่าวสารเทศบาลตำบล</w:t>
            </w:r>
            <w:proofErr w:type="spellStart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ต้ จำนวน 1 แห่ง</w:t>
            </w:r>
          </w:p>
        </w:tc>
        <w:tc>
          <w:tcPr>
            <w:tcW w:w="1417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มีการจัดตั้งศูนย์ข้อมูลข่าวสารเทศบาลตำบล</w:t>
            </w:r>
            <w:proofErr w:type="spellStart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134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749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637" w:type="dxa"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C543D" w:rsidRPr="00C02D6B" w:rsidTr="00DC317C">
        <w:tc>
          <w:tcPr>
            <w:tcW w:w="2093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5.มาตรการ “เผยแพร่ข้อมูลข่าวสารที่สำคัญและหลากหลาย”</w:t>
            </w:r>
          </w:p>
        </w:tc>
        <w:tc>
          <w:tcPr>
            <w:tcW w:w="1559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จำนวนข้อมูลข่าวสารที่ได้รับการเผยแพร่</w:t>
            </w:r>
          </w:p>
        </w:tc>
        <w:tc>
          <w:tcPr>
            <w:tcW w:w="1418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มีข้อมูลประเภทต่างๆเผยแพร่ต่อประชาชนในพื้นที่และเข้าถึงได้โดยสะดวก</w:t>
            </w:r>
          </w:p>
        </w:tc>
        <w:tc>
          <w:tcPr>
            <w:tcW w:w="1417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มีการเผยแพร่ข้อมูลข่าวสารของ เทศบาล</w:t>
            </w:r>
          </w:p>
        </w:tc>
        <w:tc>
          <w:tcPr>
            <w:tcW w:w="1134" w:type="dxa"/>
          </w:tcPr>
          <w:p w:rsidR="008C543D" w:rsidRPr="003C0651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749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637" w:type="dxa"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8C543D" w:rsidRPr="008C543D" w:rsidRDefault="008C543D">
      <w:pPr>
        <w:rPr>
          <w:rFonts w:ascii="TH NiramitIT๙" w:hAnsi="TH NiramitIT๙" w:cs="TH NiramitIT๙"/>
          <w:sz w:val="28"/>
        </w:rPr>
      </w:pPr>
    </w:p>
    <w:p w:rsidR="008C543D" w:rsidRDefault="008C543D">
      <w:pPr>
        <w:rPr>
          <w:rFonts w:ascii="TH NiramitIT๙" w:hAnsi="TH NiramitIT๙" w:cs="TH NiramitIT๙"/>
          <w:sz w:val="28"/>
        </w:rPr>
      </w:pPr>
    </w:p>
    <w:p w:rsidR="008C543D" w:rsidRDefault="008C543D">
      <w:pPr>
        <w:rPr>
          <w:rFonts w:ascii="TH NiramitIT๙" w:hAnsi="TH NiramitIT๙" w:cs="TH NiramitIT๙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559"/>
        <w:gridCol w:w="1418"/>
        <w:gridCol w:w="1259"/>
        <w:gridCol w:w="158"/>
        <w:gridCol w:w="1134"/>
        <w:gridCol w:w="992"/>
        <w:gridCol w:w="1086"/>
        <w:gridCol w:w="1749"/>
        <w:gridCol w:w="1134"/>
        <w:gridCol w:w="1701"/>
        <w:gridCol w:w="1637"/>
      </w:tblGrid>
      <w:tr w:rsidR="008D2EE4" w:rsidRPr="00C02D6B" w:rsidTr="00DC317C">
        <w:tc>
          <w:tcPr>
            <w:tcW w:w="2093" w:type="dxa"/>
            <w:vMerge w:val="restart"/>
            <w:vAlign w:val="center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งาน/กิจกรรม/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ผลการดำเนินงานผลลัพธ์ / ผลสัมฤทธิ์</w:t>
            </w:r>
          </w:p>
        </w:tc>
        <w:tc>
          <w:tcPr>
            <w:tcW w:w="3212" w:type="dxa"/>
            <w:gridSpan w:val="3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ประมาณ  ( ถ้ามี)</w:t>
            </w:r>
          </w:p>
        </w:tc>
        <w:tc>
          <w:tcPr>
            <w:tcW w:w="4584" w:type="dxa"/>
            <w:gridSpan w:val="3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แนวทางตามแผน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637" w:type="dxa"/>
            <w:vMerge w:val="restart"/>
            <w:vAlign w:val="center"/>
          </w:tcPr>
          <w:p w:rsidR="008D2EE4" w:rsidRDefault="008D2EE4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8D2EE4" w:rsidRPr="00C02D6B" w:rsidTr="00DC317C">
        <w:tc>
          <w:tcPr>
            <w:tcW w:w="2093" w:type="dxa"/>
            <w:vMerge/>
          </w:tcPr>
          <w:p w:rsidR="008D2EE4" w:rsidRPr="00C02D6B" w:rsidRDefault="008D2EE4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59" w:type="dxa"/>
            <w:vMerge/>
          </w:tcPr>
          <w:p w:rsidR="008D2EE4" w:rsidRPr="00C02D6B" w:rsidRDefault="008D2EE4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8" w:type="dxa"/>
            <w:vMerge/>
          </w:tcPr>
          <w:p w:rsidR="008D2EE4" w:rsidRPr="00C02D6B" w:rsidRDefault="008D2EE4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  <w:gridSpan w:val="2"/>
            <w:vMerge/>
          </w:tcPr>
          <w:p w:rsidR="008D2EE4" w:rsidRPr="00C02D6B" w:rsidRDefault="008D2EE4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8D2EE4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</w:t>
            </w:r>
          </w:p>
          <w:p w:rsidR="008D2EE4" w:rsidRPr="008D2EE4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8D2EE4" w:rsidRPr="008D2EE4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หน่วยงาน</w:t>
            </w:r>
          </w:p>
        </w:tc>
        <w:tc>
          <w:tcPr>
            <w:tcW w:w="1086" w:type="dxa"/>
          </w:tcPr>
          <w:p w:rsidR="008D2EE4" w:rsidRPr="008D2EE4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ผลเบิกจ่าย</w:t>
            </w:r>
          </w:p>
        </w:tc>
        <w:tc>
          <w:tcPr>
            <w:tcW w:w="1749" w:type="dxa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การสร้างจิตสำนึกและปลูกฝังความซื่อสัตย์สุจริต</w:t>
            </w:r>
          </w:p>
        </w:tc>
        <w:tc>
          <w:tcPr>
            <w:tcW w:w="1134" w:type="dxa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กลไกการป้องกันทุจริต</w:t>
            </w:r>
          </w:p>
        </w:tc>
        <w:tc>
          <w:tcPr>
            <w:tcW w:w="1701" w:type="dxa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637" w:type="dxa"/>
            <w:vMerge/>
          </w:tcPr>
          <w:p w:rsidR="008D2EE4" w:rsidRPr="00C02D6B" w:rsidRDefault="008D2EE4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0916ED" w:rsidRPr="00C02D6B" w:rsidTr="00DC317C">
        <w:tc>
          <w:tcPr>
            <w:tcW w:w="2093" w:type="dxa"/>
          </w:tcPr>
          <w:p w:rsidR="000916E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 w:rsidR="000916ED">
              <w:rPr>
                <w:rFonts w:ascii="TH NiramitIT๙" w:hAnsi="TH NiramitIT๙" w:cs="TH NiramitIT๙" w:hint="cs"/>
                <w:sz w:val="28"/>
                <w:cs/>
              </w:rPr>
              <w:t>.กิจกรรมเผยแพร่ข้อมูลข่าวสารด้านการจัดซื้อ-จัดจ้าง</w:t>
            </w:r>
          </w:p>
        </w:tc>
        <w:tc>
          <w:tcPr>
            <w:tcW w:w="1559" w:type="dxa"/>
          </w:tcPr>
          <w:p w:rsidR="000916ED" w:rsidRDefault="000916ED" w:rsidP="001808B9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เผยแพร่ข้อมูลข่าวสารเกี่ยวกับการจัดซื้อจัดจ้างไม่น้อยกว่า3</w:t>
            </w:r>
          </w:p>
        </w:tc>
        <w:tc>
          <w:tcPr>
            <w:tcW w:w="1418" w:type="dxa"/>
          </w:tcPr>
          <w:p w:rsidR="000916ED" w:rsidRDefault="000916ED" w:rsidP="001808B9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0916ED">
              <w:rPr>
                <w:rFonts w:ascii="TH NiramitIT๙" w:hAnsi="TH NiramitIT๙" w:cs="TH NiramitIT๙" w:hint="cs"/>
                <w:sz w:val="26"/>
                <w:szCs w:val="26"/>
                <w:cs/>
              </w:rPr>
              <w:t xml:space="preserve">เผยแพร่ข้อมูลการจัดซื้อจัดจ้างตามแผนงาน/โครงการต่างๆของเทศบาลที่ดำเนินการตามระเบียบกระทรวงมหาดไทยว่าด้วยการพัสดุขององค์กรปกครองส่วนท้องถิ่น พ.ศ.2535 แก้ไขเพิ่มเติม(ฉบับที่9) พ.ศ.2553 จำนวน 3ช่องทาง ได้แก่ทางเว็บไซต์ </w:t>
            </w:r>
            <w:proofErr w:type="spellStart"/>
            <w:r w:rsidRPr="000916ED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บอดร์ค</w:t>
            </w:r>
            <w:proofErr w:type="spellEnd"/>
            <w:r w:rsidRPr="000916ED">
              <w:rPr>
                <w:rFonts w:ascii="TH NiramitIT๙" w:hAnsi="TH NiramitIT๙" w:cs="TH NiramitIT๙" w:hint="cs"/>
                <w:sz w:val="26"/>
                <w:szCs w:val="26"/>
                <w:cs/>
              </w:rPr>
              <w:t xml:space="preserve"> ประชาสัมพันธ์ หนังสือ</w:t>
            </w:r>
          </w:p>
          <w:p w:rsidR="000916ED" w:rsidRDefault="000916ED" w:rsidP="001808B9">
            <w:pPr>
              <w:rPr>
                <w:rFonts w:ascii="TH NiramitIT๙" w:hAnsi="TH NiramitIT๙" w:cs="TH NiramitIT๙"/>
                <w:sz w:val="26"/>
                <w:szCs w:val="26"/>
              </w:rPr>
            </w:pPr>
          </w:p>
          <w:p w:rsidR="000916ED" w:rsidRPr="000916ED" w:rsidRDefault="000916ED" w:rsidP="001808B9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417" w:type="dxa"/>
            <w:gridSpan w:val="2"/>
          </w:tcPr>
          <w:p w:rsidR="000916ED" w:rsidRDefault="000916E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มีการเผยแพร่ข้อมูลข่าวสารด้านการจัดซื้อ-จัดจ้างผ่านช่องทางต่างๆ เช่น เว็บ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ไซค์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เทศบาล เว็บ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ไชต์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รมบัญชีการ</w:t>
            </w:r>
          </w:p>
        </w:tc>
        <w:tc>
          <w:tcPr>
            <w:tcW w:w="1134" w:type="dxa"/>
          </w:tcPr>
          <w:p w:rsidR="000916ED" w:rsidRPr="008D2EE4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749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637" w:type="dxa"/>
          </w:tcPr>
          <w:p w:rsidR="000916ED" w:rsidRPr="00C02D6B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0916ED" w:rsidRPr="00C02D6B" w:rsidTr="00DC317C">
        <w:tc>
          <w:tcPr>
            <w:tcW w:w="2093" w:type="dxa"/>
            <w:vMerge w:val="restart"/>
            <w:vAlign w:val="center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งาน/กิจกรรม/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ผลการดำเนินงานผลลัพธ์ / ผลสัมฤทธิ์</w:t>
            </w:r>
          </w:p>
        </w:tc>
        <w:tc>
          <w:tcPr>
            <w:tcW w:w="3212" w:type="dxa"/>
            <w:gridSpan w:val="3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ประมาณ  ( ถ้ามี)</w:t>
            </w:r>
          </w:p>
        </w:tc>
        <w:tc>
          <w:tcPr>
            <w:tcW w:w="4584" w:type="dxa"/>
            <w:gridSpan w:val="3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แนวทางตามแผน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637" w:type="dxa"/>
            <w:vMerge w:val="restart"/>
            <w:vAlign w:val="center"/>
          </w:tcPr>
          <w:p w:rsidR="000916ED" w:rsidRDefault="000916E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3C0651" w:rsidRPr="00C02D6B" w:rsidTr="00DC317C">
        <w:tc>
          <w:tcPr>
            <w:tcW w:w="2093" w:type="dxa"/>
            <w:vMerge/>
          </w:tcPr>
          <w:p w:rsidR="000916ED" w:rsidRPr="00C02D6B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59" w:type="dxa"/>
            <w:vMerge/>
          </w:tcPr>
          <w:p w:rsidR="000916ED" w:rsidRPr="00C02D6B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8" w:type="dxa"/>
            <w:vMerge/>
          </w:tcPr>
          <w:p w:rsidR="000916ED" w:rsidRPr="00C02D6B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  <w:gridSpan w:val="2"/>
            <w:vMerge/>
          </w:tcPr>
          <w:p w:rsidR="000916ED" w:rsidRPr="00C02D6B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0916ED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</w:t>
            </w:r>
          </w:p>
          <w:p w:rsidR="000916ED" w:rsidRPr="008D2EE4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0916ED" w:rsidRPr="008D2EE4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หน่วยงาน</w:t>
            </w:r>
          </w:p>
        </w:tc>
        <w:tc>
          <w:tcPr>
            <w:tcW w:w="1086" w:type="dxa"/>
          </w:tcPr>
          <w:p w:rsidR="000916ED" w:rsidRPr="008D2EE4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ผลเบิกจ่าย</w:t>
            </w:r>
          </w:p>
        </w:tc>
        <w:tc>
          <w:tcPr>
            <w:tcW w:w="1749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การสร้างจิตสำนึกและปลูกฝังความซื่อสัตย์สุจริต</w:t>
            </w:r>
          </w:p>
        </w:tc>
        <w:tc>
          <w:tcPr>
            <w:tcW w:w="1134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กลไกการป้องกันทุจริต</w:t>
            </w:r>
          </w:p>
        </w:tc>
        <w:tc>
          <w:tcPr>
            <w:tcW w:w="1701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637" w:type="dxa"/>
            <w:vMerge/>
          </w:tcPr>
          <w:p w:rsidR="000916ED" w:rsidRPr="00C02D6B" w:rsidRDefault="000916E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0916ED" w:rsidRPr="00C02D6B" w:rsidTr="00DC317C">
        <w:tc>
          <w:tcPr>
            <w:tcW w:w="2093" w:type="dxa"/>
          </w:tcPr>
          <w:p w:rsidR="000916E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7</w:t>
            </w:r>
            <w:r w:rsidR="003C0651" w:rsidRPr="008C543D">
              <w:rPr>
                <w:rFonts w:ascii="TH NiramitIT๙" w:hAnsi="TH NiramitIT๙" w:cs="TH NiramitIT๙"/>
                <w:sz w:val="28"/>
              </w:rPr>
              <w:t>.</w:t>
            </w:r>
            <w:r w:rsidR="003C0651" w:rsidRPr="008C543D">
              <w:rPr>
                <w:rFonts w:ascii="TH NiramitIT๙" w:hAnsi="TH NiramitIT๙" w:cs="TH NiramitIT๙" w:hint="cs"/>
                <w:sz w:val="28"/>
                <w:cs/>
              </w:rPr>
              <w:t>มีมาตรการการดำเนินงานศูนย์รับเรื่องราวร้องทุกข์ของเทศบาลตำบล</w:t>
            </w:r>
            <w:proofErr w:type="spellStart"/>
            <w:r w:rsidR="003C0651"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="003C0651" w:rsidRPr="008C543D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559" w:type="dxa"/>
          </w:tcPr>
          <w:p w:rsidR="000916ED" w:rsidRPr="008C543D" w:rsidRDefault="003C0651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สถิติจำน</w:t>
            </w:r>
            <w:r w:rsidR="00EF2C49">
              <w:rPr>
                <w:rFonts w:ascii="TH NiramitIT๙" w:hAnsi="TH NiramitIT๙" w:cs="TH NiramitIT๙" w:hint="cs"/>
                <w:sz w:val="28"/>
                <w:cs/>
              </w:rPr>
              <w:t>ว</w:t>
            </w:r>
            <w:r w:rsidR="00F235C6">
              <w:rPr>
                <w:rFonts w:ascii="TH NiramitIT๙" w:hAnsi="TH NiramitIT๙" w:cs="TH NiramitIT๙" w:hint="cs"/>
                <w:sz w:val="28"/>
                <w:cs/>
              </w:rPr>
              <w:t>น</w:t>
            </w: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นเรื่องร้องทุกข์/ร้องเรียน</w:t>
            </w:r>
          </w:p>
        </w:tc>
        <w:tc>
          <w:tcPr>
            <w:tcW w:w="1418" w:type="dxa"/>
          </w:tcPr>
          <w:p w:rsidR="000916ED" w:rsidRPr="008C543D" w:rsidRDefault="003C0651" w:rsidP="003C0651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ห้บริการรับเรื่องร้องเรียน/ร้องทุกข์จากประชาชนในพื้นที่ที่ได้รับความเดือดร้อนรำคาญหรือผู้ที่มีส่วนได้เสียที่เกี่ยวข้อง</w:t>
            </w:r>
          </w:p>
        </w:tc>
        <w:tc>
          <w:tcPr>
            <w:tcW w:w="1417" w:type="dxa"/>
            <w:gridSpan w:val="2"/>
          </w:tcPr>
          <w:p w:rsidR="000916ED" w:rsidRPr="008C543D" w:rsidRDefault="003C0651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มีสถิติจำนวนเรื่องร้องทุกข์/ร้องเรียนและการแก้ไขปัญหา</w:t>
            </w:r>
          </w:p>
        </w:tc>
        <w:tc>
          <w:tcPr>
            <w:tcW w:w="1134" w:type="dxa"/>
          </w:tcPr>
          <w:p w:rsidR="000916ED" w:rsidRPr="008C543D" w:rsidRDefault="003C0651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916ED" w:rsidRPr="00C02D6B" w:rsidRDefault="003C0651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0916ED" w:rsidRPr="00C02D6B" w:rsidRDefault="003C0651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749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0916ED" w:rsidRPr="00C02D6B" w:rsidRDefault="003C0651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637" w:type="dxa"/>
          </w:tcPr>
          <w:p w:rsidR="000916ED" w:rsidRPr="00C02D6B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3C0651" w:rsidRPr="00C02D6B" w:rsidTr="00DC317C">
        <w:tc>
          <w:tcPr>
            <w:tcW w:w="2093" w:type="dxa"/>
          </w:tcPr>
          <w:p w:rsidR="003C0651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8</w:t>
            </w:r>
            <w:r w:rsidR="003C0651" w:rsidRPr="008C543D">
              <w:rPr>
                <w:rFonts w:ascii="TH NiramitIT๙" w:hAnsi="TH NiramitIT๙" w:cs="TH NiramitIT๙" w:hint="cs"/>
                <w:sz w:val="28"/>
                <w:cs/>
              </w:rPr>
              <w:t>.มี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559" w:type="dxa"/>
          </w:tcPr>
          <w:p w:rsidR="003C0651" w:rsidRPr="008C543D" w:rsidRDefault="003C0651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ภาคประชาชนมีส่วนร่วมในการดำเนินงานและตรวจสอบการดำเนินงานของเทศบาลตำบล</w:t>
            </w:r>
            <w:proofErr w:type="spellStart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418" w:type="dxa"/>
          </w:tcPr>
          <w:p w:rsidR="003C0651" w:rsidRPr="008C543D" w:rsidRDefault="003C0651" w:rsidP="003C0651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ตัวแทนประชาคมหมู่บ้านทั้ง 11 หมู่บ้าน</w:t>
            </w:r>
          </w:p>
        </w:tc>
        <w:tc>
          <w:tcPr>
            <w:tcW w:w="1417" w:type="dxa"/>
            <w:gridSpan w:val="2"/>
          </w:tcPr>
          <w:p w:rsidR="003C0651" w:rsidRPr="008C543D" w:rsidRDefault="003C0651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มีการแต่งตั้งภาคประชาชนมีส่วนร่วมในการดำเนินงานและตรวจสอบการดำเนินงานของเทศบาลตำบล</w:t>
            </w:r>
            <w:proofErr w:type="spellStart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134" w:type="dxa"/>
          </w:tcPr>
          <w:p w:rsidR="003C0651" w:rsidRPr="008C543D" w:rsidRDefault="003C0651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C0651" w:rsidRDefault="003C0651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3C0651" w:rsidRDefault="003C0651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749" w:type="dxa"/>
          </w:tcPr>
          <w:p w:rsidR="003C0651" w:rsidRPr="00C02D6B" w:rsidRDefault="003C0651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3C0651" w:rsidRPr="00C02D6B" w:rsidRDefault="003C0651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3C0651" w:rsidRPr="00C02D6B" w:rsidRDefault="003C0651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637" w:type="dxa"/>
          </w:tcPr>
          <w:p w:rsidR="003C0651" w:rsidRPr="00C02D6B" w:rsidRDefault="003C0651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C543D" w:rsidRPr="00C02D6B" w:rsidTr="00DC317C">
        <w:tc>
          <w:tcPr>
            <w:tcW w:w="2093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9.มาตรการจัดทำรายงานการควบคุมภายใน</w:t>
            </w:r>
          </w:p>
        </w:tc>
        <w:tc>
          <w:tcPr>
            <w:tcW w:w="1559" w:type="dxa"/>
          </w:tcPr>
          <w:p w:rsidR="008C543D" w:rsidRDefault="00DC317C" w:rsidP="001808B9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สามา</w:t>
            </w:r>
            <w:r w:rsidR="008C543D" w:rsidRPr="008C543D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ร</w:t>
            </w:r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ถ</w:t>
            </w:r>
            <w:r w:rsidR="008C543D" w:rsidRPr="008C543D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ลดโอกาสความผิดพลาดป้องกันและลดความเสี่ยงต่อการปฏิบัติงาน</w:t>
            </w:r>
          </w:p>
          <w:p w:rsidR="008C543D" w:rsidRPr="008C543D" w:rsidRDefault="008C543D" w:rsidP="001808B9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ส่วนราชการทุกหน่วยงานของเทศบาลตำบล</w:t>
            </w:r>
            <w:proofErr w:type="spellStart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417" w:type="dxa"/>
            <w:gridSpan w:val="2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มีการจัดทำรายงานควบคุมภายในครบถ้วน</w:t>
            </w:r>
          </w:p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8C543D" w:rsidRP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749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637" w:type="dxa"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C543D" w:rsidRPr="00C02D6B" w:rsidTr="001808B9">
        <w:tc>
          <w:tcPr>
            <w:tcW w:w="2093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งาน/กิจกรรม/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เป้าหมาย</w:t>
            </w:r>
          </w:p>
        </w:tc>
        <w:tc>
          <w:tcPr>
            <w:tcW w:w="1259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ผลการดำเนินงานผลลัพธ์ / ผลสัมฤทธิ์</w:t>
            </w:r>
          </w:p>
        </w:tc>
        <w:tc>
          <w:tcPr>
            <w:tcW w:w="3370" w:type="dxa"/>
            <w:gridSpan w:val="4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ประมาณ  ( ถ้ามี)</w:t>
            </w:r>
          </w:p>
        </w:tc>
        <w:tc>
          <w:tcPr>
            <w:tcW w:w="4584" w:type="dxa"/>
            <w:gridSpan w:val="3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แนวทางตามแผน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637" w:type="dxa"/>
            <w:vMerge w:val="restart"/>
            <w:vAlign w:val="center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8C543D" w:rsidRPr="00C02D6B" w:rsidTr="001808B9">
        <w:tc>
          <w:tcPr>
            <w:tcW w:w="2093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59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8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59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92" w:type="dxa"/>
            <w:gridSpan w:val="2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</w:t>
            </w:r>
          </w:p>
          <w:p w:rsidR="008C543D" w:rsidRPr="008D2EE4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8C543D" w:rsidRPr="008D2EE4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หน่วยงาน</w:t>
            </w:r>
          </w:p>
        </w:tc>
        <w:tc>
          <w:tcPr>
            <w:tcW w:w="1086" w:type="dxa"/>
          </w:tcPr>
          <w:p w:rsidR="008C543D" w:rsidRPr="008D2EE4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ผลเบิกจ่าย</w:t>
            </w:r>
          </w:p>
        </w:tc>
        <w:tc>
          <w:tcPr>
            <w:tcW w:w="1749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การสร้างจิตสำนึกและปลูกฝังความซื่อสัตย์สุจริต</w:t>
            </w:r>
          </w:p>
        </w:tc>
        <w:tc>
          <w:tcPr>
            <w:tcW w:w="1134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กลไกการป้องกันทุจริต</w:t>
            </w:r>
          </w:p>
        </w:tc>
        <w:tc>
          <w:tcPr>
            <w:tcW w:w="1701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637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8C543D" w:rsidRPr="00C02D6B" w:rsidTr="001808B9">
        <w:tc>
          <w:tcPr>
            <w:tcW w:w="2093" w:type="dxa"/>
          </w:tcPr>
          <w:p w:rsidR="008C543D" w:rsidRPr="00C02D6B" w:rsidRDefault="008C543D" w:rsidP="008C543D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.ส่งเสริมการจัดทำแผนชุมชน</w:t>
            </w:r>
          </w:p>
        </w:tc>
        <w:tc>
          <w:tcPr>
            <w:tcW w:w="1559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-ได้รับทราบปัญหาและความต้องการที่แท้จริงของประชาชนในแต่ละชุมชน</w:t>
            </w:r>
          </w:p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-ได้แผนงานโครงการของชุมชนเพื่อนำมาบรรจุไว้ในแผนพัฒนาสามปี</w:t>
            </w:r>
          </w:p>
          <w:p w:rsid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/>
                <w:sz w:val="28"/>
              </w:rPr>
              <w:t>-</w:t>
            </w: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      </w:r>
          </w:p>
          <w:p w:rsid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418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จัดเก็บข้อมูลพื้นฐานชุมชน และจัดให้มีประชุมเวทีประชาคมในเขตตำบล</w:t>
            </w:r>
            <w:proofErr w:type="spellStart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ต้สำหรับให้ประชาชนได้แสดงความคิดเห็นให้ได้มาซึ่งแผนงานของชุมชนเพื่อนำมาบรรจุไว้ในแผนสามปีของเทศบาล</w:t>
            </w:r>
          </w:p>
        </w:tc>
        <w:tc>
          <w:tcPr>
            <w:tcW w:w="1259" w:type="dxa"/>
          </w:tcPr>
          <w:p w:rsidR="008C543D" w:rsidRPr="0022352E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ัดประชุมประชาคมระดับตำบล</w:t>
            </w:r>
          </w:p>
        </w:tc>
        <w:tc>
          <w:tcPr>
            <w:tcW w:w="1292" w:type="dxa"/>
            <w:gridSpan w:val="2"/>
          </w:tcPr>
          <w:p w:rsidR="008C543D" w:rsidRPr="008D2EE4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0,000</w:t>
            </w:r>
          </w:p>
        </w:tc>
        <w:tc>
          <w:tcPr>
            <w:tcW w:w="1086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749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637" w:type="dxa"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C543D" w:rsidRPr="00C02D6B" w:rsidTr="001808B9">
        <w:tc>
          <w:tcPr>
            <w:tcW w:w="2093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งาน/กิจกรรม/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เป้าหมาย</w:t>
            </w:r>
          </w:p>
        </w:tc>
        <w:tc>
          <w:tcPr>
            <w:tcW w:w="1259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ผลการดำเนินงานผลลัพธ์ / ผลสัมฤทธิ์</w:t>
            </w:r>
          </w:p>
        </w:tc>
        <w:tc>
          <w:tcPr>
            <w:tcW w:w="3370" w:type="dxa"/>
            <w:gridSpan w:val="4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ประมาณ  ( ถ้ามี)</w:t>
            </w:r>
          </w:p>
        </w:tc>
        <w:tc>
          <w:tcPr>
            <w:tcW w:w="4584" w:type="dxa"/>
            <w:gridSpan w:val="3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แนวทางตามแผน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637" w:type="dxa"/>
            <w:vMerge w:val="restart"/>
            <w:vAlign w:val="center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8C543D" w:rsidRPr="00C02D6B" w:rsidTr="001808B9">
        <w:tc>
          <w:tcPr>
            <w:tcW w:w="2093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59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8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59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92" w:type="dxa"/>
            <w:gridSpan w:val="2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</w:t>
            </w:r>
          </w:p>
          <w:p w:rsidR="008C543D" w:rsidRPr="008D2EE4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8C543D" w:rsidRPr="008D2EE4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หน่วยงาน</w:t>
            </w:r>
          </w:p>
        </w:tc>
        <w:tc>
          <w:tcPr>
            <w:tcW w:w="1086" w:type="dxa"/>
          </w:tcPr>
          <w:p w:rsidR="008C543D" w:rsidRPr="008D2EE4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ผลเบิกจ่าย</w:t>
            </w:r>
          </w:p>
        </w:tc>
        <w:tc>
          <w:tcPr>
            <w:tcW w:w="1749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การสร้างจิตสำนึกและปลูกฝังความซื่อสัตย์สุจริต</w:t>
            </w:r>
          </w:p>
        </w:tc>
        <w:tc>
          <w:tcPr>
            <w:tcW w:w="1134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กลไกการป้องกันทุจริต</w:t>
            </w:r>
          </w:p>
        </w:tc>
        <w:tc>
          <w:tcPr>
            <w:tcW w:w="1701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637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8C543D" w:rsidRPr="00C02D6B" w:rsidTr="001808B9">
        <w:tc>
          <w:tcPr>
            <w:tcW w:w="2093" w:type="dxa"/>
          </w:tcPr>
          <w:p w:rsidR="008C543D" w:rsidRPr="00C02D6B" w:rsidRDefault="008C543D" w:rsidP="008C543D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1.โครงการส่งเสริมการจัดทำประชาคมท้องถิ่น</w:t>
            </w:r>
          </w:p>
        </w:tc>
        <w:tc>
          <w:tcPr>
            <w:tcW w:w="1559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-ได้รับทราบปัญหาและความต้องการที่แท้จริงของประชาชนในแต่ละชุมชน</w:t>
            </w:r>
          </w:p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-ได้แผนงานโครงการของชุมชนเพื่อนำมาบรรจุไว้ในแผนพัฒนาสามปี</w:t>
            </w:r>
          </w:p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/>
                <w:sz w:val="28"/>
              </w:rPr>
              <w:t>-</w:t>
            </w: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      </w:r>
          </w:p>
        </w:tc>
        <w:tc>
          <w:tcPr>
            <w:tcW w:w="1418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จัดเก็บข้อมูลพื้นฐานชุมชน และจัดให้มีประชุมเวทีประชาคมในเขตตำบล</w:t>
            </w:r>
            <w:proofErr w:type="spellStart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ต้สำหรับให้ประชาชนได้แสดงความคิดเห็นให้ได้มาซึ่งแผนงานของชุมชนเพื่อนำมาบรรจุไว้ในแผนสามปีของเทศบาล</w:t>
            </w:r>
          </w:p>
        </w:tc>
        <w:tc>
          <w:tcPr>
            <w:tcW w:w="1259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จัดประชุมประชาคมระดับหมู่บ้าน</w:t>
            </w:r>
          </w:p>
        </w:tc>
        <w:tc>
          <w:tcPr>
            <w:tcW w:w="1292" w:type="dxa"/>
            <w:gridSpan w:val="2"/>
          </w:tcPr>
          <w:p w:rsidR="008C543D" w:rsidRPr="008D2EE4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0,000</w:t>
            </w:r>
          </w:p>
        </w:tc>
        <w:tc>
          <w:tcPr>
            <w:tcW w:w="1086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749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637" w:type="dxa"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0916ED" w:rsidRPr="00C02D6B" w:rsidRDefault="000916ED" w:rsidP="000916ED">
      <w:pPr>
        <w:rPr>
          <w:rFonts w:ascii="TH NiramitIT๙" w:hAnsi="TH NiramitIT๙" w:cs="TH NiramitIT๙"/>
          <w:sz w:val="28"/>
          <w:cs/>
        </w:rPr>
      </w:pPr>
    </w:p>
    <w:p w:rsidR="000916ED" w:rsidRDefault="000916ED">
      <w:pPr>
        <w:rPr>
          <w:rFonts w:ascii="TH NiramitIT๙" w:hAnsi="TH NiramitIT๙" w:cs="TH NiramitIT๙"/>
          <w:sz w:val="28"/>
        </w:rPr>
      </w:pPr>
    </w:p>
    <w:p w:rsidR="0016566B" w:rsidRDefault="0016566B">
      <w:pPr>
        <w:rPr>
          <w:rFonts w:ascii="TH NiramitIT๙" w:hAnsi="TH NiramitIT๙" w:cs="TH NiramitIT๙"/>
          <w:sz w:val="28"/>
        </w:rPr>
      </w:pPr>
    </w:p>
    <w:p w:rsidR="0016566B" w:rsidRDefault="0016566B">
      <w:pPr>
        <w:rPr>
          <w:rFonts w:ascii="TH NiramitIT๙" w:hAnsi="TH NiramitIT๙" w:cs="TH NiramitIT๙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559"/>
        <w:gridCol w:w="1418"/>
        <w:gridCol w:w="1259"/>
        <w:gridCol w:w="1292"/>
        <w:gridCol w:w="992"/>
        <w:gridCol w:w="1086"/>
        <w:gridCol w:w="1749"/>
        <w:gridCol w:w="1134"/>
        <w:gridCol w:w="1701"/>
        <w:gridCol w:w="1637"/>
      </w:tblGrid>
      <w:tr w:rsidR="0016566B" w:rsidRPr="00C02D6B" w:rsidTr="001808B9">
        <w:tc>
          <w:tcPr>
            <w:tcW w:w="2093" w:type="dxa"/>
            <w:vMerge w:val="restart"/>
            <w:vAlign w:val="center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งาน/กิจกรรม/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เป้าหมาย</w:t>
            </w:r>
          </w:p>
        </w:tc>
        <w:tc>
          <w:tcPr>
            <w:tcW w:w="1259" w:type="dxa"/>
            <w:vMerge w:val="restart"/>
            <w:vAlign w:val="center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ผลการดำเนินงานผลลัพธ์ / ผลสัมฤทธิ์</w:t>
            </w:r>
          </w:p>
        </w:tc>
        <w:tc>
          <w:tcPr>
            <w:tcW w:w="3370" w:type="dxa"/>
            <w:gridSpan w:val="3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ประมาณ  ( ถ้ามี)</w:t>
            </w:r>
          </w:p>
        </w:tc>
        <w:tc>
          <w:tcPr>
            <w:tcW w:w="4584" w:type="dxa"/>
            <w:gridSpan w:val="3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แนวทางตามแผน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637" w:type="dxa"/>
            <w:vMerge w:val="restart"/>
            <w:vAlign w:val="center"/>
          </w:tcPr>
          <w:p w:rsidR="001656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16566B" w:rsidRPr="00C02D6B" w:rsidTr="001808B9">
        <w:tc>
          <w:tcPr>
            <w:tcW w:w="2093" w:type="dxa"/>
            <w:vMerge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59" w:type="dxa"/>
            <w:vMerge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8" w:type="dxa"/>
            <w:vMerge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59" w:type="dxa"/>
            <w:vMerge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92" w:type="dxa"/>
          </w:tcPr>
          <w:p w:rsidR="001656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</w:t>
            </w:r>
          </w:p>
          <w:p w:rsidR="0016566B" w:rsidRPr="008D2EE4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16566B" w:rsidRPr="008D2EE4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หน่วยงาน</w:t>
            </w:r>
          </w:p>
        </w:tc>
        <w:tc>
          <w:tcPr>
            <w:tcW w:w="1086" w:type="dxa"/>
          </w:tcPr>
          <w:p w:rsidR="0016566B" w:rsidRPr="008D2EE4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ผลเบิกจ่าย</w:t>
            </w:r>
          </w:p>
        </w:tc>
        <w:tc>
          <w:tcPr>
            <w:tcW w:w="1749" w:type="dxa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การสร้างจิตสำนึกและปลูกฝังความซื่อสัตย์สุจริต</w:t>
            </w:r>
          </w:p>
        </w:tc>
        <w:tc>
          <w:tcPr>
            <w:tcW w:w="1134" w:type="dxa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กลไกการป้องกันทุจริต</w:t>
            </w:r>
          </w:p>
        </w:tc>
        <w:tc>
          <w:tcPr>
            <w:tcW w:w="1701" w:type="dxa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637" w:type="dxa"/>
            <w:vMerge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16566B" w:rsidRPr="00C02D6B" w:rsidTr="00E2119E">
        <w:tc>
          <w:tcPr>
            <w:tcW w:w="15920" w:type="dxa"/>
            <w:gridSpan w:val="11"/>
          </w:tcPr>
          <w:p w:rsidR="0016566B" w:rsidRPr="00DC317C" w:rsidRDefault="0016566B" w:rsidP="001808B9">
            <w:pPr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DC317C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งานด้านจริยธรรม</w:t>
            </w:r>
          </w:p>
        </w:tc>
      </w:tr>
      <w:tr w:rsidR="0016566B" w:rsidRPr="00C02D6B" w:rsidTr="001808B9">
        <w:tc>
          <w:tcPr>
            <w:tcW w:w="2093" w:type="dxa"/>
          </w:tcPr>
          <w:p w:rsidR="0016566B" w:rsidRPr="00C02D6B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.ส่งเสริมคุณธรรมจริยธรรมเทศกาลเข้าพรรษา</w:t>
            </w:r>
          </w:p>
        </w:tc>
        <w:tc>
          <w:tcPr>
            <w:tcW w:w="1559" w:type="dxa"/>
          </w:tcPr>
          <w:p w:rsidR="0016566B" w:rsidRPr="00DC317C" w:rsidRDefault="00DC317C" w:rsidP="001808B9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ประชาชนทั่วไป ผู้สูงอายุ สตรี เด็กและเยาวชนมีความรู้ความเข้าใจการปฏิบัติตนตามหลักพระพุทธศาสนา</w:t>
            </w:r>
          </w:p>
        </w:tc>
        <w:tc>
          <w:tcPr>
            <w:tcW w:w="1418" w:type="dxa"/>
          </w:tcPr>
          <w:p w:rsidR="0016566B" w:rsidRPr="008D2EE4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ประชาชนทุกเพศ ทำวัย ในตำบล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ใต้ จำนวน 400 คน</w:t>
            </w:r>
          </w:p>
        </w:tc>
        <w:tc>
          <w:tcPr>
            <w:tcW w:w="1259" w:type="dxa"/>
          </w:tcPr>
          <w:p w:rsidR="0016566B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ประชาชนทั่วไป มีคุณธรรมจริยธรรม สามารถดำเนินชีวิตได้อย่างมีความสุข</w:t>
            </w:r>
          </w:p>
          <w:p w:rsidR="00DC317C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DC317C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DC317C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DC317C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DC317C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DC317C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DC317C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DC317C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DC317C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DC317C" w:rsidRPr="00DC317C" w:rsidRDefault="00DC317C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292" w:type="dxa"/>
          </w:tcPr>
          <w:p w:rsidR="0016566B" w:rsidRPr="008D2EE4" w:rsidRDefault="00DC317C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6566B" w:rsidRPr="00C02D6B" w:rsidRDefault="00DC317C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0,000</w:t>
            </w:r>
          </w:p>
        </w:tc>
        <w:tc>
          <w:tcPr>
            <w:tcW w:w="1086" w:type="dxa"/>
          </w:tcPr>
          <w:p w:rsidR="0016566B" w:rsidRPr="00C02D6B" w:rsidRDefault="00DC317C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9,960</w:t>
            </w:r>
          </w:p>
        </w:tc>
        <w:tc>
          <w:tcPr>
            <w:tcW w:w="1749" w:type="dxa"/>
          </w:tcPr>
          <w:p w:rsidR="0016566B" w:rsidRPr="00C02D6B" w:rsidRDefault="00DC317C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637" w:type="dxa"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16566B" w:rsidRPr="00C02D6B" w:rsidRDefault="0016566B" w:rsidP="0016566B">
      <w:pPr>
        <w:rPr>
          <w:rFonts w:ascii="TH NiramitIT๙" w:hAnsi="TH NiramitIT๙" w:cs="TH NiramitIT๙"/>
          <w:sz w:val="28"/>
          <w:cs/>
        </w:rPr>
      </w:pPr>
    </w:p>
    <w:tbl>
      <w:tblPr>
        <w:tblStyle w:val="a3"/>
        <w:tblW w:w="0" w:type="auto"/>
        <w:tblLook w:val="04A0"/>
      </w:tblPr>
      <w:tblGrid>
        <w:gridCol w:w="2043"/>
        <w:gridCol w:w="1388"/>
        <w:gridCol w:w="1760"/>
        <w:gridCol w:w="1397"/>
        <w:gridCol w:w="1248"/>
        <w:gridCol w:w="991"/>
        <w:gridCol w:w="1068"/>
        <w:gridCol w:w="1424"/>
        <w:gridCol w:w="1370"/>
        <w:gridCol w:w="1667"/>
        <w:gridCol w:w="1564"/>
      </w:tblGrid>
      <w:tr w:rsidR="0016566B" w:rsidRPr="00C02D6B" w:rsidTr="001808B9">
        <w:tc>
          <w:tcPr>
            <w:tcW w:w="2043" w:type="dxa"/>
            <w:vMerge w:val="restart"/>
            <w:vAlign w:val="center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งาน/กิจกรรม/โครงการ</w:t>
            </w:r>
          </w:p>
        </w:tc>
        <w:tc>
          <w:tcPr>
            <w:tcW w:w="1388" w:type="dxa"/>
            <w:vMerge w:val="restart"/>
            <w:vAlign w:val="center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ตัวชี้วัด</w:t>
            </w:r>
          </w:p>
        </w:tc>
        <w:tc>
          <w:tcPr>
            <w:tcW w:w="1760" w:type="dxa"/>
            <w:vMerge w:val="restart"/>
            <w:vAlign w:val="center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เป้าหมาย</w:t>
            </w:r>
          </w:p>
        </w:tc>
        <w:tc>
          <w:tcPr>
            <w:tcW w:w="1397" w:type="dxa"/>
            <w:vMerge w:val="restart"/>
            <w:vAlign w:val="center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ผลการดำเนินงานผลลัพธ์ / ผลสัมฤทธิ์</w:t>
            </w:r>
          </w:p>
        </w:tc>
        <w:tc>
          <w:tcPr>
            <w:tcW w:w="3307" w:type="dxa"/>
            <w:gridSpan w:val="3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ประมาณ  ( ถ้ามี)</w:t>
            </w:r>
          </w:p>
        </w:tc>
        <w:tc>
          <w:tcPr>
            <w:tcW w:w="4461" w:type="dxa"/>
            <w:gridSpan w:val="3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แนวทางตามแผน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564" w:type="dxa"/>
            <w:vMerge w:val="restart"/>
            <w:vAlign w:val="center"/>
          </w:tcPr>
          <w:p w:rsidR="001656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16566B" w:rsidRPr="00C02D6B" w:rsidTr="001808B9">
        <w:tc>
          <w:tcPr>
            <w:tcW w:w="2043" w:type="dxa"/>
            <w:vMerge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88" w:type="dxa"/>
            <w:vMerge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60" w:type="dxa"/>
            <w:vMerge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97" w:type="dxa"/>
            <w:vMerge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8" w:type="dxa"/>
          </w:tcPr>
          <w:p w:rsidR="001656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</w:t>
            </w:r>
          </w:p>
          <w:p w:rsidR="0016566B" w:rsidRPr="008D2EE4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การ</w:t>
            </w:r>
          </w:p>
        </w:tc>
        <w:tc>
          <w:tcPr>
            <w:tcW w:w="991" w:type="dxa"/>
          </w:tcPr>
          <w:p w:rsidR="0016566B" w:rsidRPr="008D2EE4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หน่วยงาน</w:t>
            </w:r>
          </w:p>
        </w:tc>
        <w:tc>
          <w:tcPr>
            <w:tcW w:w="1068" w:type="dxa"/>
          </w:tcPr>
          <w:p w:rsidR="0016566B" w:rsidRPr="008D2EE4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ผลเบิกจ่าย</w:t>
            </w:r>
          </w:p>
        </w:tc>
        <w:tc>
          <w:tcPr>
            <w:tcW w:w="1424" w:type="dxa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การสร้างจิตสำนึกและปลูกฝังความซื่อสัตย์สุจริต</w:t>
            </w:r>
          </w:p>
        </w:tc>
        <w:tc>
          <w:tcPr>
            <w:tcW w:w="1370" w:type="dxa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กลไกการป้องกันทุจริต</w:t>
            </w:r>
          </w:p>
        </w:tc>
        <w:tc>
          <w:tcPr>
            <w:tcW w:w="1667" w:type="dxa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564" w:type="dxa"/>
            <w:vMerge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16566B" w:rsidRPr="00C02D6B" w:rsidTr="001808B9">
        <w:tc>
          <w:tcPr>
            <w:tcW w:w="15920" w:type="dxa"/>
            <w:gridSpan w:val="11"/>
          </w:tcPr>
          <w:p w:rsidR="0016566B" w:rsidRPr="0022352E" w:rsidRDefault="0016566B" w:rsidP="001808B9">
            <w:pPr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งานอื่นๆที่เกี่ยวข้อง</w:t>
            </w:r>
          </w:p>
        </w:tc>
      </w:tr>
      <w:tr w:rsidR="0016566B" w:rsidRPr="00DC317C" w:rsidTr="001808B9">
        <w:tc>
          <w:tcPr>
            <w:tcW w:w="2043" w:type="dxa"/>
          </w:tcPr>
          <w:p w:rsidR="0016566B" w:rsidRPr="00DC317C" w:rsidRDefault="0016566B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DC317C">
              <w:rPr>
                <w:rFonts w:ascii="TH NiramitIT๙" w:hAnsi="TH NiramitIT๙" w:cs="TH NiramitIT๙"/>
                <w:sz w:val="28"/>
              </w:rPr>
              <w:t>1.</w:t>
            </w: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กิจกรรม การลดขั้นตอนการปฏิบัติงาน</w:t>
            </w:r>
          </w:p>
        </w:tc>
        <w:tc>
          <w:tcPr>
            <w:tcW w:w="1388" w:type="dxa"/>
          </w:tcPr>
          <w:p w:rsidR="0016566B" w:rsidRPr="00DC317C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ประชาชนได้รับความสะดวกรวดเร็วในการติดต่อขอรับบริการและมีความพึงพอใจในการให้บริการของเจ้าหน้าที่</w:t>
            </w:r>
          </w:p>
          <w:p w:rsidR="0016566B" w:rsidRPr="00DC317C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60" w:type="dxa"/>
          </w:tcPr>
          <w:p w:rsidR="0016566B" w:rsidRPr="00DC317C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เพื่อลดขั้นตอนในการทำงานของเทศบาลตำบล</w:t>
            </w:r>
            <w:proofErr w:type="spellStart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397" w:type="dxa"/>
          </w:tcPr>
          <w:p w:rsidR="0016566B" w:rsidRPr="00DC317C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มีการปฏิบัติงานตามกิจกรรมลดขั้นตอน</w:t>
            </w:r>
          </w:p>
        </w:tc>
        <w:tc>
          <w:tcPr>
            <w:tcW w:w="1248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68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424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370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667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64" w:type="dxa"/>
          </w:tcPr>
          <w:p w:rsidR="0016566B" w:rsidRPr="00DC317C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16566B" w:rsidRPr="00DC317C" w:rsidTr="001808B9">
        <w:tc>
          <w:tcPr>
            <w:tcW w:w="2043" w:type="dxa"/>
          </w:tcPr>
          <w:p w:rsidR="0016566B" w:rsidRPr="00DC317C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2.มาตรการ”จัดทำข้อตกลงปฏิบัติราชการ”</w:t>
            </w:r>
          </w:p>
        </w:tc>
        <w:tc>
          <w:tcPr>
            <w:tcW w:w="1388" w:type="dxa"/>
          </w:tcPr>
          <w:p w:rsidR="0016566B" w:rsidRPr="00DC317C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มีการจัดทำข้อตกลงการปฏิบัติราชการ</w:t>
            </w:r>
          </w:p>
        </w:tc>
        <w:tc>
          <w:tcPr>
            <w:tcW w:w="1760" w:type="dxa"/>
          </w:tcPr>
          <w:p w:rsidR="0016566B" w:rsidRPr="00DC317C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บุคลากรในองค์กรปฏิบัติตามเกณฑ์ตัวชี้วัดขอตกลงการปฏิบัติราชการ</w:t>
            </w:r>
          </w:p>
        </w:tc>
        <w:tc>
          <w:tcPr>
            <w:tcW w:w="1397" w:type="dxa"/>
          </w:tcPr>
          <w:p w:rsidR="0016566B" w:rsidRPr="00DC317C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มีการจัดทำข้อตกลงการปฏิบัติราชการครบถ้วน</w:t>
            </w:r>
          </w:p>
          <w:p w:rsidR="0016566B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DC317C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DC317C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DC317C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</w:p>
          <w:p w:rsidR="00DC317C" w:rsidRPr="00DC317C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8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68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424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370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667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64" w:type="dxa"/>
          </w:tcPr>
          <w:p w:rsidR="0016566B" w:rsidRPr="00DC317C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16566B" w:rsidRDefault="0016566B">
      <w:pPr>
        <w:rPr>
          <w:rFonts w:ascii="TH NiramitIT๙" w:hAnsi="TH NiramitIT๙" w:cs="TH NiramitIT๙"/>
          <w:sz w:val="28"/>
        </w:rPr>
      </w:pPr>
    </w:p>
    <w:tbl>
      <w:tblPr>
        <w:tblStyle w:val="a3"/>
        <w:tblW w:w="0" w:type="auto"/>
        <w:tblLook w:val="04A0"/>
      </w:tblPr>
      <w:tblGrid>
        <w:gridCol w:w="2043"/>
        <w:gridCol w:w="1388"/>
        <w:gridCol w:w="1760"/>
        <w:gridCol w:w="1397"/>
        <w:gridCol w:w="1248"/>
        <w:gridCol w:w="991"/>
        <w:gridCol w:w="1068"/>
        <w:gridCol w:w="1424"/>
        <w:gridCol w:w="1370"/>
        <w:gridCol w:w="1667"/>
        <w:gridCol w:w="1564"/>
      </w:tblGrid>
      <w:tr w:rsidR="0016566B" w:rsidRPr="00C02D6B" w:rsidTr="001808B9">
        <w:tc>
          <w:tcPr>
            <w:tcW w:w="2043" w:type="dxa"/>
            <w:vMerge w:val="restart"/>
            <w:vAlign w:val="center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งาน/กิจกรรม/โครงการ</w:t>
            </w:r>
          </w:p>
        </w:tc>
        <w:tc>
          <w:tcPr>
            <w:tcW w:w="1388" w:type="dxa"/>
            <w:vMerge w:val="restart"/>
            <w:vAlign w:val="center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ตัวชี้วัด</w:t>
            </w:r>
          </w:p>
        </w:tc>
        <w:tc>
          <w:tcPr>
            <w:tcW w:w="1760" w:type="dxa"/>
            <w:vMerge w:val="restart"/>
            <w:vAlign w:val="center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เป้าหมาย</w:t>
            </w:r>
          </w:p>
        </w:tc>
        <w:tc>
          <w:tcPr>
            <w:tcW w:w="1397" w:type="dxa"/>
            <w:vMerge w:val="restart"/>
            <w:vAlign w:val="center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ผลการดำเนินงานผลลัพธ์ / ผลสัมฤทธิ์</w:t>
            </w:r>
          </w:p>
        </w:tc>
        <w:tc>
          <w:tcPr>
            <w:tcW w:w="3307" w:type="dxa"/>
            <w:gridSpan w:val="3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ประมาณ  ( ถ้ามี)</w:t>
            </w:r>
          </w:p>
        </w:tc>
        <w:tc>
          <w:tcPr>
            <w:tcW w:w="4461" w:type="dxa"/>
            <w:gridSpan w:val="3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แนวทางตามแผน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564" w:type="dxa"/>
            <w:vMerge w:val="restart"/>
            <w:vAlign w:val="center"/>
          </w:tcPr>
          <w:p w:rsidR="001656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16566B" w:rsidRPr="00C02D6B" w:rsidTr="001808B9">
        <w:tc>
          <w:tcPr>
            <w:tcW w:w="2043" w:type="dxa"/>
            <w:vMerge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88" w:type="dxa"/>
            <w:vMerge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60" w:type="dxa"/>
            <w:vMerge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97" w:type="dxa"/>
            <w:vMerge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8" w:type="dxa"/>
          </w:tcPr>
          <w:p w:rsidR="001656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</w:t>
            </w:r>
          </w:p>
          <w:p w:rsidR="0016566B" w:rsidRPr="008D2EE4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การ</w:t>
            </w:r>
          </w:p>
        </w:tc>
        <w:tc>
          <w:tcPr>
            <w:tcW w:w="991" w:type="dxa"/>
          </w:tcPr>
          <w:p w:rsidR="0016566B" w:rsidRPr="008D2EE4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หน่วยงาน</w:t>
            </w:r>
          </w:p>
        </w:tc>
        <w:tc>
          <w:tcPr>
            <w:tcW w:w="1068" w:type="dxa"/>
          </w:tcPr>
          <w:p w:rsidR="0016566B" w:rsidRPr="008D2EE4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ผลเบิกจ่าย</w:t>
            </w:r>
          </w:p>
        </w:tc>
        <w:tc>
          <w:tcPr>
            <w:tcW w:w="1424" w:type="dxa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การสร้างจิตสำนึกและปลูกฝังความซื่อสัตย์สุจริต</w:t>
            </w:r>
          </w:p>
        </w:tc>
        <w:tc>
          <w:tcPr>
            <w:tcW w:w="1370" w:type="dxa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กลไกการป้องกันทุจริต</w:t>
            </w:r>
          </w:p>
        </w:tc>
        <w:tc>
          <w:tcPr>
            <w:tcW w:w="1667" w:type="dxa"/>
          </w:tcPr>
          <w:p w:rsidR="0016566B" w:rsidRPr="00C02D6B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564" w:type="dxa"/>
            <w:vMerge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16566B" w:rsidRPr="00DC317C" w:rsidTr="001808B9">
        <w:tc>
          <w:tcPr>
            <w:tcW w:w="2043" w:type="dxa"/>
          </w:tcPr>
          <w:p w:rsidR="0016566B" w:rsidRPr="00DC317C" w:rsidRDefault="0016566B" w:rsidP="0016566B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3.มาตรการแต่งตั้งคณะกรรมการสนับสนุนการจัดทำแผนพัฒนาท้องถิ่น</w:t>
            </w:r>
          </w:p>
        </w:tc>
        <w:tc>
          <w:tcPr>
            <w:tcW w:w="1388" w:type="dxa"/>
          </w:tcPr>
          <w:p w:rsidR="0016566B" w:rsidRPr="00DC317C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เทศบาลตำบล</w:t>
            </w:r>
            <w:proofErr w:type="spellStart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ใต้มีคณะกรรมการสนับสนุนการจัดทำแผนพัฒนาเทศบาลตำบล</w:t>
            </w:r>
            <w:proofErr w:type="spellStart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760" w:type="dxa"/>
          </w:tcPr>
          <w:p w:rsidR="0016566B" w:rsidRPr="00DC317C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คณะกรรมการจัดทำแผนพัฒนาเทศบาลตำบล</w:t>
            </w:r>
            <w:proofErr w:type="spellStart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397" w:type="dxa"/>
          </w:tcPr>
          <w:p w:rsidR="0016566B" w:rsidRPr="00DC317C" w:rsidRDefault="00DC317C" w:rsidP="001808B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มีคณะกรรมการสนับสนุนการจัด</w:t>
            </w:r>
            <w:r w:rsidR="0016566B" w:rsidRPr="00DC317C">
              <w:rPr>
                <w:rFonts w:ascii="TH NiramitIT๙" w:hAnsi="TH NiramitIT๙" w:cs="TH NiramitIT๙" w:hint="cs"/>
                <w:sz w:val="28"/>
                <w:cs/>
              </w:rPr>
              <w:t>ท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ำ</w:t>
            </w:r>
            <w:r w:rsidR="0016566B" w:rsidRPr="00DC317C">
              <w:rPr>
                <w:rFonts w:ascii="TH NiramitIT๙" w:hAnsi="TH NiramitIT๙" w:cs="TH NiramitIT๙" w:hint="cs"/>
                <w:sz w:val="28"/>
                <w:cs/>
              </w:rPr>
              <w:t>แผนพัฒนาเทศบาลตำบล</w:t>
            </w:r>
            <w:proofErr w:type="spellStart"/>
            <w:r w:rsidR="0016566B" w:rsidRPr="00DC317C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="0016566B" w:rsidRPr="00DC317C">
              <w:rPr>
                <w:rFonts w:ascii="TH NiramitIT๙" w:hAnsi="TH NiramitIT๙" w:cs="TH NiramitIT๙" w:hint="cs"/>
                <w:sz w:val="28"/>
                <w:cs/>
              </w:rPr>
              <w:t>ใต้ครบถ้วน</w:t>
            </w:r>
          </w:p>
        </w:tc>
        <w:tc>
          <w:tcPr>
            <w:tcW w:w="1248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68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424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370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667" w:type="dxa"/>
          </w:tcPr>
          <w:p w:rsidR="0016566B" w:rsidRPr="00DC317C" w:rsidRDefault="0016566B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64" w:type="dxa"/>
          </w:tcPr>
          <w:p w:rsidR="0016566B" w:rsidRPr="00DC317C" w:rsidRDefault="0016566B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16566B" w:rsidRDefault="0016566B">
      <w:pPr>
        <w:rPr>
          <w:rFonts w:ascii="TH NiramitIT๙" w:hAnsi="TH NiramitIT๙" w:cs="TH NiramitIT๙"/>
          <w:sz w:val="28"/>
        </w:rPr>
      </w:pPr>
    </w:p>
    <w:p w:rsidR="0016566B" w:rsidRDefault="0016566B">
      <w:pPr>
        <w:rPr>
          <w:rFonts w:ascii="TH NiramitIT๙" w:hAnsi="TH NiramitIT๙" w:cs="TH NiramitIT๙"/>
          <w:sz w:val="28"/>
        </w:rPr>
      </w:pPr>
    </w:p>
    <w:p w:rsidR="00D4405E" w:rsidRDefault="00D4405E">
      <w:pPr>
        <w:rPr>
          <w:rFonts w:ascii="TH NiramitIT๙" w:hAnsi="TH NiramitIT๙" w:cs="TH NiramitIT๙"/>
          <w:sz w:val="28"/>
        </w:rPr>
      </w:pPr>
    </w:p>
    <w:p w:rsidR="00D4405E" w:rsidRDefault="00D4405E">
      <w:pPr>
        <w:rPr>
          <w:rFonts w:ascii="TH NiramitIT๙" w:hAnsi="TH NiramitIT๙" w:cs="TH NiramitIT๙"/>
          <w:sz w:val="28"/>
        </w:rPr>
      </w:pPr>
    </w:p>
    <w:p w:rsidR="00D4405E" w:rsidRDefault="00D4405E">
      <w:pPr>
        <w:rPr>
          <w:rFonts w:ascii="TH NiramitIT๙" w:hAnsi="TH NiramitIT๙" w:cs="TH NiramitIT๙"/>
          <w:sz w:val="28"/>
        </w:rPr>
      </w:pPr>
    </w:p>
    <w:p w:rsidR="00D4405E" w:rsidRDefault="00D4405E">
      <w:pPr>
        <w:rPr>
          <w:rFonts w:ascii="TH NiramitIT๙" w:hAnsi="TH NiramitIT๙" w:cs="TH NiramitIT๙"/>
          <w:sz w:val="28"/>
        </w:rPr>
      </w:pPr>
    </w:p>
    <w:p w:rsidR="00D4405E" w:rsidRDefault="00D4405E">
      <w:pPr>
        <w:rPr>
          <w:rFonts w:ascii="TH NiramitIT๙" w:hAnsi="TH NiramitIT๙" w:cs="TH NiramitIT๙"/>
          <w:sz w:val="28"/>
        </w:rPr>
      </w:pPr>
    </w:p>
    <w:p w:rsidR="00D4405E" w:rsidRDefault="00D4405E">
      <w:pPr>
        <w:rPr>
          <w:rFonts w:ascii="TH NiramitIT๙" w:hAnsi="TH NiramitIT๙" w:cs="TH NiramitIT๙"/>
          <w:sz w:val="28"/>
        </w:rPr>
      </w:pPr>
    </w:p>
    <w:p w:rsidR="00D4405E" w:rsidRDefault="00D4405E" w:rsidP="00D4405E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sz w:val="40"/>
          <w:szCs w:val="40"/>
          <w:cs/>
        </w:rPr>
        <w:lastRenderedPageBreak/>
        <w:t>แบบรายงานผลการดำเนินงานขององค์กรปกครองส่วนท้องถิ่น</w:t>
      </w:r>
    </w:p>
    <w:p w:rsidR="00D4405E" w:rsidRDefault="00D4405E" w:rsidP="00D4405E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sz w:val="40"/>
          <w:szCs w:val="40"/>
          <w:cs/>
        </w:rPr>
        <w:t>แบบสรุป / ข้อเสนอแนะ / แนวทางการแก้ไขปรับปรุง</w:t>
      </w:r>
    </w:p>
    <w:p w:rsidR="00D4405E" w:rsidRDefault="00D4405E" w:rsidP="00D4405E">
      <w:pPr>
        <w:rPr>
          <w:rFonts w:ascii="TH NiramitIT๙" w:hAnsi="TH NiramitIT๙" w:cs="TH NiramitIT๙"/>
          <w:sz w:val="28"/>
        </w:rPr>
      </w:pPr>
    </w:p>
    <w:p w:rsidR="00D4405E" w:rsidRDefault="00D4405E" w:rsidP="00D4405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เทศบาล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ตำบล</w:t>
      </w:r>
      <w:proofErr w:type="spellStart"/>
      <w:r>
        <w:rPr>
          <w:rFonts w:ascii="TH NiramitIT๙" w:hAnsi="TH NiramitIT๙" w:cs="TH NiramitIT๙"/>
          <w:b/>
          <w:bCs/>
          <w:sz w:val="32"/>
          <w:szCs w:val="32"/>
          <w:cs/>
        </w:rPr>
        <w:t>ออน</w:t>
      </w:r>
      <w:proofErr w:type="spellEnd"/>
      <w:r>
        <w:rPr>
          <w:rFonts w:ascii="TH NiramitIT๙" w:hAnsi="TH NiramitIT๙" w:cs="TH NiramitIT๙"/>
          <w:b/>
          <w:bCs/>
          <w:sz w:val="32"/>
          <w:szCs w:val="32"/>
          <w:cs/>
        </w:rPr>
        <w:t>ใต้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อำเภอ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สันกำแพง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จังหวัด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ชียงใหม่</w:t>
      </w:r>
    </w:p>
    <w:p w:rsidR="00D4405E" w:rsidRDefault="00D4405E" w:rsidP="00D4405E">
      <w:pPr>
        <w:pStyle w:val="a5"/>
        <w:numPr>
          <w:ilvl w:val="0"/>
          <w:numId w:val="1"/>
        </w:num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ปัญหา / อุปสรรค / ข้อเสนอแนะ</w:t>
      </w:r>
    </w:p>
    <w:p w:rsidR="00D4405E" w:rsidRDefault="00D4405E" w:rsidP="00D4405E">
      <w:pPr>
        <w:pStyle w:val="a5"/>
        <w:ind w:left="10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D4405E" w:rsidRDefault="00D4405E" w:rsidP="00D4405E">
      <w:pPr>
        <w:pStyle w:val="a5"/>
        <w:ind w:left="10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405E" w:rsidRDefault="00D4405E" w:rsidP="00D4405E">
      <w:pPr>
        <w:pStyle w:val="a5"/>
        <w:ind w:left="10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405E" w:rsidRDefault="00D4405E" w:rsidP="00D4405E">
      <w:pPr>
        <w:pStyle w:val="a5"/>
        <w:ind w:left="10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405E" w:rsidRDefault="00D4405E" w:rsidP="00D4405E">
      <w:pPr>
        <w:pStyle w:val="a5"/>
        <w:rPr>
          <w:rFonts w:ascii="TH NiramitIT๙" w:hAnsi="TH NiramitIT๙" w:cs="TH NiramitIT๙"/>
          <w:sz w:val="32"/>
          <w:szCs w:val="32"/>
        </w:rPr>
      </w:pPr>
    </w:p>
    <w:p w:rsidR="00D4405E" w:rsidRDefault="00092EDF" w:rsidP="00D4405E">
      <w:pPr>
        <w:pStyle w:val="a5"/>
        <w:numPr>
          <w:ilvl w:val="0"/>
          <w:numId w:val="1"/>
        </w:numPr>
        <w:rPr>
          <w:rFonts w:ascii="TH NiramitIT๙" w:hAnsi="TH NiramitIT๙" w:cs="TH NiramitIT๙"/>
          <w:sz w:val="32"/>
          <w:szCs w:val="32"/>
        </w:rPr>
      </w:pPr>
      <w:r w:rsidRPr="00023BCE">
        <w:pict>
          <v:shape id="_x0000_s1034" type="#_x0000_t32" style="position:absolute;left:0;text-align:left;margin-left:270.9pt;margin-top:30.35pt;width:18.75pt;height:20.75pt;flip:y;z-index:251666432" o:connectortype="straight"/>
        </w:pict>
      </w:r>
      <w:r w:rsidRPr="00023BCE">
        <w:pict>
          <v:rect id="_x0000_s1033" style="position:absolute;left:0;text-align:left;margin-left:263.4pt;margin-top:30.35pt;width:26.25pt;height:24.75pt;z-index:251665408"/>
        </w:pict>
      </w:r>
      <w:r w:rsidR="00023BCE" w:rsidRPr="00023BCE">
        <w:pict>
          <v:rect id="_x0000_s1032" style="position:absolute;left:0;text-align:left;margin-left:105.15pt;margin-top:30.35pt;width:26.25pt;height:24.75pt;z-index:251664384"/>
        </w:pict>
      </w:r>
      <w:r w:rsidR="00D4405E">
        <w:rPr>
          <w:rFonts w:ascii="TH NiramitIT๙" w:hAnsi="TH NiramitIT๙" w:cs="TH NiramitIT๙"/>
          <w:sz w:val="32"/>
          <w:szCs w:val="32"/>
          <w:cs/>
        </w:rPr>
        <w:t>การนำแผนป้องกัน ฯ เผยแพร่บนเว็บไซต์ขององค์กรปกครองส่วนท้องถิ่น</w:t>
      </w:r>
    </w:p>
    <w:p w:rsidR="00D4405E" w:rsidRDefault="00D4405E" w:rsidP="00D4405E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ดำเนินการแล้ว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ยังไม่ได้ดำเนินการ เหตุผล เว็บไซต์เทศบาลมี</w:t>
      </w:r>
      <w:r w:rsidR="00092EDF">
        <w:rPr>
          <w:rFonts w:ascii="TH NiramitIT๙" w:hAnsi="TH NiramitIT๙" w:cs="TH NiramitIT๙" w:hint="cs"/>
          <w:sz w:val="32"/>
          <w:szCs w:val="32"/>
          <w:cs/>
        </w:rPr>
        <w:t>ไม่สามารถใช้งานได้ เนื่องจากอยู่ระหว่างการปรับปรุง</w:t>
      </w:r>
    </w:p>
    <w:p w:rsidR="00D4405E" w:rsidRDefault="00D4405E" w:rsidP="00D4405E">
      <w:pPr>
        <w:pStyle w:val="a5"/>
        <w:ind w:left="108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405E" w:rsidRDefault="00D4405E" w:rsidP="00D4405E">
      <w:pPr>
        <w:pStyle w:val="a5"/>
        <w:ind w:left="10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405E" w:rsidRDefault="00D4405E" w:rsidP="00D4405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ผู้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างเบญญาภา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เชื้อประท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ตำแหน่ง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ักวิเคราะห์นโยบายและแผนปฏิบัติการ</w:t>
      </w:r>
    </w:p>
    <w:p w:rsidR="00D4405E" w:rsidRDefault="00D4405E" w:rsidP="00D4405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โทรศัพท์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053-880656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โทรสาร 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053-036043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E-mail : </w:t>
      </w:r>
      <w:hyperlink r:id="rId6" w:history="1">
        <w:r>
          <w:rPr>
            <w:rStyle w:val="a4"/>
            <w:rFonts w:ascii="TH NiramitIT๙" w:hAnsi="TH NiramitIT๙" w:cs="TH NiramitIT๙"/>
            <w:sz w:val="32"/>
            <w:szCs w:val="32"/>
          </w:rPr>
          <w:t>benyapa_poo@ho</w:t>
        </w:r>
        <w:r w:rsidR="00B74C8F">
          <w:rPr>
            <w:rStyle w:val="a4"/>
            <w:rFonts w:ascii="TH NiramitIT๙" w:hAnsi="TH NiramitIT๙" w:cs="TH NiramitIT๙"/>
            <w:sz w:val="32"/>
            <w:szCs w:val="32"/>
          </w:rPr>
          <w:t>t</w:t>
        </w:r>
        <w:r>
          <w:rPr>
            <w:rStyle w:val="a4"/>
            <w:rFonts w:ascii="TH NiramitIT๙" w:hAnsi="TH NiramitIT๙" w:cs="TH NiramitIT๙"/>
            <w:sz w:val="32"/>
            <w:szCs w:val="32"/>
          </w:rPr>
          <w:t>mail.co.th</w:t>
        </w:r>
      </w:hyperlink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วันที่  2</w:t>
      </w:r>
      <w:r w:rsidR="00B74C8F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มิถุนายน</w:t>
      </w:r>
      <w:r w:rsidR="00B74C8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0</w:t>
      </w:r>
    </w:p>
    <w:p w:rsidR="00D4405E" w:rsidRPr="00C02D6B" w:rsidRDefault="00D4405E">
      <w:pPr>
        <w:rPr>
          <w:rFonts w:ascii="TH NiramitIT๙" w:hAnsi="TH NiramitIT๙" w:cs="TH NiramitIT๙"/>
          <w:sz w:val="28"/>
          <w:cs/>
        </w:rPr>
      </w:pPr>
    </w:p>
    <w:sectPr w:rsidR="00D4405E" w:rsidRPr="00C02D6B" w:rsidSect="008D2EE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C02BA"/>
    <w:multiLevelType w:val="hybridMultilevel"/>
    <w:tmpl w:val="9DEA8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C02D6B"/>
    <w:rsid w:val="00023BCE"/>
    <w:rsid w:val="00057D88"/>
    <w:rsid w:val="000916ED"/>
    <w:rsid w:val="00092EDF"/>
    <w:rsid w:val="000E024A"/>
    <w:rsid w:val="00162D47"/>
    <w:rsid w:val="0016566B"/>
    <w:rsid w:val="0022352E"/>
    <w:rsid w:val="002D33E0"/>
    <w:rsid w:val="003C0651"/>
    <w:rsid w:val="00754A7F"/>
    <w:rsid w:val="008C543D"/>
    <w:rsid w:val="008D2EE4"/>
    <w:rsid w:val="00A07718"/>
    <w:rsid w:val="00B74C8F"/>
    <w:rsid w:val="00C02D6B"/>
    <w:rsid w:val="00C507E0"/>
    <w:rsid w:val="00D4405E"/>
    <w:rsid w:val="00D4615F"/>
    <w:rsid w:val="00DC0239"/>
    <w:rsid w:val="00DC317C"/>
    <w:rsid w:val="00E247CD"/>
    <w:rsid w:val="00E857E5"/>
    <w:rsid w:val="00EF2C49"/>
    <w:rsid w:val="00F2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4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440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4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yapa_poo@homail.c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E7E9-4B18-4362-974A-3CECF86C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</cp:revision>
  <cp:lastPrinted>2017-06-26T09:17:00Z</cp:lastPrinted>
  <dcterms:created xsi:type="dcterms:W3CDTF">2017-06-26T04:48:00Z</dcterms:created>
  <dcterms:modified xsi:type="dcterms:W3CDTF">2017-06-28T03:35:00Z</dcterms:modified>
</cp:coreProperties>
</file>